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265C" w14:textId="31A83677" w:rsidR="001E71D1" w:rsidRDefault="001E71D1" w:rsidP="001E71D1">
      <w:pPr>
        <w:rPr>
          <w:sz w:val="28"/>
          <w:szCs w:val="28"/>
        </w:rPr>
      </w:pPr>
    </w:p>
    <w:p w14:paraId="52C2D34B" w14:textId="77777777" w:rsidR="000911E4" w:rsidRPr="00E42334" w:rsidRDefault="000911E4" w:rsidP="001E71D1">
      <w:pPr>
        <w:rPr>
          <w:sz w:val="28"/>
          <w:szCs w:val="28"/>
        </w:rPr>
      </w:pPr>
    </w:p>
    <w:p w14:paraId="6CE46618" w14:textId="77777777" w:rsidR="008924B4" w:rsidRDefault="008924B4" w:rsidP="00E42334">
      <w:pPr>
        <w:jc w:val="center"/>
        <w:rPr>
          <w:b/>
          <w:bCs/>
          <w:sz w:val="28"/>
          <w:szCs w:val="28"/>
        </w:rPr>
      </w:pPr>
      <w:r w:rsidRPr="00E42334">
        <w:rPr>
          <w:b/>
          <w:bCs/>
          <w:sz w:val="28"/>
          <w:szCs w:val="28"/>
        </w:rPr>
        <w:t>„PTASI RAJD”</w:t>
      </w:r>
      <w:r w:rsidRPr="008924B4">
        <w:rPr>
          <w:b/>
          <w:bCs/>
          <w:sz w:val="28"/>
          <w:szCs w:val="28"/>
        </w:rPr>
        <w:t xml:space="preserve"> </w:t>
      </w:r>
    </w:p>
    <w:p w14:paraId="7C0C6D02" w14:textId="7FAB623B" w:rsidR="00EE7C7F" w:rsidRDefault="008924B4" w:rsidP="00E423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E71D1" w:rsidRPr="00E42334">
        <w:rPr>
          <w:b/>
          <w:bCs/>
          <w:sz w:val="28"/>
          <w:szCs w:val="28"/>
        </w:rPr>
        <w:t>REGULAMIN RODZINNEGO</w:t>
      </w:r>
      <w:r w:rsidR="00EE7C7F">
        <w:rPr>
          <w:b/>
          <w:bCs/>
          <w:sz w:val="28"/>
          <w:szCs w:val="28"/>
        </w:rPr>
        <w:t xml:space="preserve"> </w:t>
      </w:r>
      <w:r w:rsidR="001E71D1" w:rsidRPr="00E42334">
        <w:rPr>
          <w:b/>
          <w:bCs/>
          <w:sz w:val="28"/>
          <w:szCs w:val="28"/>
        </w:rPr>
        <w:t>RAJDU</w:t>
      </w:r>
      <w:r w:rsidR="00EE7C7F">
        <w:rPr>
          <w:b/>
          <w:bCs/>
          <w:sz w:val="28"/>
          <w:szCs w:val="28"/>
        </w:rPr>
        <w:t xml:space="preserve"> PIESZO -</w:t>
      </w:r>
      <w:r w:rsidR="001E71D1" w:rsidRPr="00E42334">
        <w:rPr>
          <w:b/>
          <w:bCs/>
          <w:sz w:val="28"/>
          <w:szCs w:val="28"/>
        </w:rPr>
        <w:t xml:space="preserve"> ROWEROWEGO </w:t>
      </w:r>
    </w:p>
    <w:p w14:paraId="2E8BAE56" w14:textId="1E5B49A4" w:rsidR="008924B4" w:rsidRPr="00E42334" w:rsidRDefault="008924B4" w:rsidP="008924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.06.2025</w:t>
      </w:r>
    </w:p>
    <w:p w14:paraId="6E9A3E1F" w14:textId="77777777" w:rsidR="00252F51" w:rsidRDefault="00252F51" w:rsidP="008924B4">
      <w:pPr>
        <w:rPr>
          <w:color w:val="ED7D31" w:themeColor="accent2"/>
        </w:rPr>
      </w:pPr>
    </w:p>
    <w:p w14:paraId="5506A46E" w14:textId="4186E209" w:rsidR="008924B4" w:rsidRPr="00FA524A" w:rsidRDefault="008924B4" w:rsidP="008924B4">
      <w:pPr>
        <w:rPr>
          <w:color w:val="ED7D31" w:themeColor="accent2"/>
        </w:rPr>
      </w:pPr>
      <w:r w:rsidRPr="00FA524A">
        <w:rPr>
          <w:color w:val="ED7D31" w:themeColor="accent2"/>
        </w:rPr>
        <w:t>DATA I GODZINA ROZPOCZĘCIA</w:t>
      </w:r>
    </w:p>
    <w:p w14:paraId="7ADF0260" w14:textId="77777777" w:rsidR="008924B4" w:rsidRDefault="008924B4" w:rsidP="008924B4">
      <w:pPr>
        <w:spacing w:after="0"/>
      </w:pPr>
      <w:bookmarkStart w:id="0" w:name="_Hlk195614897"/>
      <w:r>
        <w:t>Plac przy Gminnym Centrum Kultury POWOZOWNIA</w:t>
      </w:r>
    </w:p>
    <w:p w14:paraId="586B04B9" w14:textId="77777777" w:rsidR="008924B4" w:rsidRDefault="008924B4" w:rsidP="008924B4">
      <w:pPr>
        <w:spacing w:after="0"/>
      </w:pPr>
      <w:r>
        <w:t>ul. H. Sienkiewicza 6, 96-325 Radziejowice</w:t>
      </w:r>
    </w:p>
    <w:p w14:paraId="1CA1241F" w14:textId="77777777" w:rsidR="008924B4" w:rsidRDefault="008924B4" w:rsidP="008924B4">
      <w:pPr>
        <w:spacing w:after="0"/>
      </w:pPr>
    </w:p>
    <w:p w14:paraId="6CF376DA" w14:textId="77777777" w:rsidR="008924B4" w:rsidRDefault="008924B4" w:rsidP="008924B4">
      <w:pPr>
        <w:spacing w:after="0"/>
      </w:pPr>
      <w:r>
        <w:t xml:space="preserve">REJESTRACJA UCZESTNIKÓW </w:t>
      </w:r>
    </w:p>
    <w:p w14:paraId="53236EDF" w14:textId="77777777" w:rsidR="008924B4" w:rsidRDefault="008924B4" w:rsidP="008924B4">
      <w:pPr>
        <w:spacing w:after="0"/>
      </w:pPr>
      <w:r>
        <w:t>13:00 – 14.00</w:t>
      </w:r>
    </w:p>
    <w:p w14:paraId="11614D96" w14:textId="77777777" w:rsidR="008924B4" w:rsidRDefault="008924B4" w:rsidP="008924B4">
      <w:pPr>
        <w:spacing w:after="0"/>
      </w:pPr>
    </w:p>
    <w:p w14:paraId="5CEA2E89" w14:textId="6B04EDA4" w:rsidR="008924B4" w:rsidRDefault="008924B4" w:rsidP="008924B4">
      <w:r>
        <w:t>START –14:30</w:t>
      </w:r>
    </w:p>
    <w:p w14:paraId="1F081CB5" w14:textId="77777777" w:rsidR="008924B4" w:rsidRDefault="008924B4" w:rsidP="008924B4">
      <w:r>
        <w:t xml:space="preserve">META – </w:t>
      </w:r>
      <w:bookmarkStart w:id="1" w:name="_Hlk195528628"/>
      <w:r>
        <w:t>Ostoja Ptaków „Stawy Borki”</w:t>
      </w:r>
      <w:bookmarkEnd w:id="1"/>
    </w:p>
    <w:p w14:paraId="1542048D" w14:textId="77777777" w:rsidR="008924B4" w:rsidRDefault="008924B4" w:rsidP="008924B4">
      <w:pPr>
        <w:rPr>
          <w:color w:val="ED7D31" w:themeColor="accent2"/>
        </w:rPr>
      </w:pPr>
      <w:r w:rsidRPr="00EE7C7F">
        <w:rPr>
          <w:color w:val="ED7D31" w:themeColor="accent2"/>
        </w:rPr>
        <w:t>ATRAKCJE</w:t>
      </w:r>
    </w:p>
    <w:p w14:paraId="20B562ED" w14:textId="77777777" w:rsidR="008924B4" w:rsidRPr="00EE7C7F" w:rsidRDefault="008924B4" w:rsidP="008924B4">
      <w:pPr>
        <w:rPr>
          <w:color w:val="ED7D31" w:themeColor="accent2"/>
        </w:rPr>
      </w:pPr>
      <w:r>
        <w:t>Ostoja Ptaków „Stawy Borki”</w:t>
      </w:r>
    </w:p>
    <w:p w14:paraId="69A0DF6F" w14:textId="77777777" w:rsidR="008924B4" w:rsidRDefault="008924B4" w:rsidP="008924B4">
      <w:r>
        <w:t>OGNISKO – 15.00</w:t>
      </w:r>
    </w:p>
    <w:p w14:paraId="5BA88E26" w14:textId="008E168F" w:rsidR="008924B4" w:rsidRDefault="008924B4" w:rsidP="008924B4">
      <w:r>
        <w:t>LOSOWANIE NAGRÓD – 16.30</w:t>
      </w:r>
    </w:p>
    <w:p w14:paraId="7F44B36E" w14:textId="0C5B20FD" w:rsidR="00EE7C7F" w:rsidRDefault="008924B4" w:rsidP="008924B4">
      <w:r>
        <w:t>ZAKOŃCZENIE IMPREZY – 18.00</w:t>
      </w:r>
    </w:p>
    <w:bookmarkEnd w:id="0"/>
    <w:p w14:paraId="57F927A8" w14:textId="77777777" w:rsidR="008924B4" w:rsidRPr="008924B4" w:rsidRDefault="008924B4" w:rsidP="008924B4">
      <w:pPr>
        <w:rPr>
          <w:sz w:val="16"/>
          <w:szCs w:val="16"/>
        </w:rPr>
      </w:pPr>
    </w:p>
    <w:p w14:paraId="37580A0D" w14:textId="77777777" w:rsidR="008924B4" w:rsidRPr="00C47195" w:rsidRDefault="008924B4" w:rsidP="008924B4">
      <w:pPr>
        <w:rPr>
          <w:color w:val="C00000"/>
          <w:sz w:val="24"/>
          <w:szCs w:val="24"/>
        </w:rPr>
      </w:pPr>
      <w:r w:rsidRPr="00C47195">
        <w:rPr>
          <w:color w:val="C00000"/>
          <w:sz w:val="24"/>
          <w:szCs w:val="24"/>
        </w:rPr>
        <w:t>CELE RAJDU:</w:t>
      </w:r>
    </w:p>
    <w:p w14:paraId="478662B9" w14:textId="77777777" w:rsidR="008924B4" w:rsidRDefault="008924B4" w:rsidP="008924B4">
      <w:pPr>
        <w:pStyle w:val="Akapitzlist"/>
        <w:numPr>
          <w:ilvl w:val="0"/>
          <w:numId w:val="2"/>
        </w:numPr>
      </w:pPr>
      <w:r>
        <w:t>Promocja walorów krajoznawczych i przyrodniczych gminy Radziejowice</w:t>
      </w:r>
    </w:p>
    <w:p w14:paraId="0986306C" w14:textId="77777777" w:rsidR="008924B4" w:rsidRDefault="008924B4" w:rsidP="008924B4">
      <w:pPr>
        <w:pStyle w:val="Akapitzlist"/>
        <w:numPr>
          <w:ilvl w:val="0"/>
          <w:numId w:val="2"/>
        </w:numPr>
      </w:pPr>
      <w:r>
        <w:t>zwiększenie zainteresowania zdrowym stylem życia</w:t>
      </w:r>
    </w:p>
    <w:p w14:paraId="7BFC5135" w14:textId="77777777" w:rsidR="008924B4" w:rsidRDefault="008924B4" w:rsidP="008924B4">
      <w:pPr>
        <w:pStyle w:val="Akapitzlist"/>
        <w:numPr>
          <w:ilvl w:val="0"/>
          <w:numId w:val="2"/>
        </w:numPr>
      </w:pPr>
      <w:r>
        <w:t>integracja społeczna i międzypokoleniowa</w:t>
      </w:r>
    </w:p>
    <w:p w14:paraId="19C46461" w14:textId="77777777" w:rsidR="008924B4" w:rsidRDefault="008924B4" w:rsidP="008924B4">
      <w:pPr>
        <w:pStyle w:val="Akapitzlist"/>
        <w:numPr>
          <w:ilvl w:val="0"/>
          <w:numId w:val="2"/>
        </w:numPr>
      </w:pPr>
      <w:r>
        <w:t>promocja zdrowego stylu życia</w:t>
      </w:r>
    </w:p>
    <w:p w14:paraId="1E4B961C" w14:textId="77777777" w:rsidR="008924B4" w:rsidRDefault="008924B4" w:rsidP="008924B4">
      <w:pPr>
        <w:pStyle w:val="Akapitzlist"/>
        <w:numPr>
          <w:ilvl w:val="0"/>
          <w:numId w:val="2"/>
        </w:numPr>
      </w:pPr>
      <w:r>
        <w:t>promowanie bezpiecznej turystyki rowerowej</w:t>
      </w:r>
    </w:p>
    <w:p w14:paraId="54CA84D7" w14:textId="77777777" w:rsidR="008924B4" w:rsidRDefault="008924B4" w:rsidP="008924B4">
      <w:pPr>
        <w:pStyle w:val="Akapitzlist"/>
        <w:numPr>
          <w:ilvl w:val="0"/>
          <w:numId w:val="2"/>
        </w:numPr>
      </w:pPr>
      <w:r>
        <w:t>popularyzacja turystyki rowerowej jako formy rekreacji</w:t>
      </w:r>
    </w:p>
    <w:p w14:paraId="697F586E" w14:textId="77777777" w:rsidR="001E71D1" w:rsidRDefault="001E71D1" w:rsidP="001E71D1"/>
    <w:p w14:paraId="5570755C" w14:textId="3A91CF40" w:rsidR="001E71D1" w:rsidRDefault="001E71D1" w:rsidP="001E71D1">
      <w:r>
        <w:t>ORGANIZATOR</w:t>
      </w:r>
      <w:r w:rsidR="00BB2D37">
        <w:t>:</w:t>
      </w:r>
    </w:p>
    <w:p w14:paraId="6B257310" w14:textId="77777777" w:rsidR="00EE7C7F" w:rsidRDefault="00EE7C7F" w:rsidP="00EE7C7F">
      <w:pPr>
        <w:pStyle w:val="Akapitzlist"/>
        <w:numPr>
          <w:ilvl w:val="0"/>
          <w:numId w:val="1"/>
        </w:numPr>
      </w:pPr>
      <w:r>
        <w:t>GMINNE CENTRUM KULTURY POWOZOWNIA W RADZIEJOWICACH</w:t>
      </w:r>
    </w:p>
    <w:p w14:paraId="517073B6" w14:textId="72E94E8C" w:rsidR="00BB2D37" w:rsidRDefault="00BB2D37" w:rsidP="00EE7C7F">
      <w:pPr>
        <w:pStyle w:val="Akapitzlist"/>
        <w:numPr>
          <w:ilvl w:val="0"/>
          <w:numId w:val="1"/>
        </w:numPr>
      </w:pPr>
      <w:r>
        <w:t>UNIWERSYTET TRZECIEGO WIEKU</w:t>
      </w:r>
    </w:p>
    <w:p w14:paraId="142D80E5" w14:textId="2693B55A" w:rsidR="001E71D1" w:rsidRDefault="001E71D1" w:rsidP="001E71D1">
      <w:r>
        <w:t xml:space="preserve">Komandor rajdu – </w:t>
      </w:r>
      <w:r w:rsidR="00BB2D37">
        <w:t xml:space="preserve">Janusz </w:t>
      </w:r>
      <w:proofErr w:type="spellStart"/>
      <w:r w:rsidR="00BB2D37">
        <w:t>Ignaszak</w:t>
      </w:r>
      <w:proofErr w:type="spellEnd"/>
      <w:r>
        <w:t xml:space="preserve"> </w:t>
      </w:r>
      <w:r w:rsidR="00453EFE" w:rsidRPr="00453EFE">
        <w:t>602 443 811</w:t>
      </w:r>
    </w:p>
    <w:p w14:paraId="28A1E4D7" w14:textId="263F2730" w:rsidR="00EE7C7F" w:rsidRDefault="00EE7C7F" w:rsidP="001E71D1">
      <w:r>
        <w:t xml:space="preserve">                                 Aneta </w:t>
      </w:r>
      <w:proofErr w:type="spellStart"/>
      <w:r>
        <w:t>Grzegory</w:t>
      </w:r>
      <w:proofErr w:type="spellEnd"/>
      <w:r>
        <w:t xml:space="preserve"> </w:t>
      </w:r>
      <w:r w:rsidR="008924B4">
        <w:t>534 764 417</w:t>
      </w:r>
    </w:p>
    <w:p w14:paraId="4640A969" w14:textId="77777777" w:rsidR="000911E4" w:rsidRDefault="000911E4" w:rsidP="001E71D1"/>
    <w:p w14:paraId="1902868C" w14:textId="7953D154" w:rsidR="008924B4" w:rsidRDefault="000911E4" w:rsidP="008924B4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TRASA</w:t>
      </w:r>
      <w:r w:rsidR="008924B4" w:rsidRPr="00C47195">
        <w:rPr>
          <w:color w:val="C00000"/>
          <w:sz w:val="24"/>
          <w:szCs w:val="24"/>
        </w:rPr>
        <w:t xml:space="preserve"> RAJDU</w:t>
      </w:r>
      <w:r>
        <w:rPr>
          <w:color w:val="C00000"/>
          <w:sz w:val="24"/>
          <w:szCs w:val="24"/>
        </w:rPr>
        <w:t>:</w:t>
      </w:r>
    </w:p>
    <w:p w14:paraId="6163EC9B" w14:textId="46E86718" w:rsidR="00252F51" w:rsidRPr="003B7101" w:rsidRDefault="003E47AE" w:rsidP="00252F51">
      <w:pPr>
        <w:spacing w:line="276" w:lineRule="auto"/>
        <w:ind w:left="2124" w:hanging="2124"/>
        <w:jc w:val="both"/>
        <w:rPr>
          <w:rFonts w:ascii="Calibri" w:hAnsi="Calibri" w:cs="Calibri"/>
          <w:b/>
        </w:rPr>
      </w:pPr>
      <w:bookmarkStart w:id="2" w:name="_Hlk195695867"/>
      <w:r>
        <w:rPr>
          <w:sz w:val="24"/>
          <w:szCs w:val="24"/>
        </w:rPr>
        <w:t xml:space="preserve">Trasa I </w:t>
      </w:r>
      <w:r w:rsidR="00252F5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52F51">
        <w:rPr>
          <w:sz w:val="24"/>
          <w:szCs w:val="24"/>
        </w:rPr>
        <w:t xml:space="preserve">PIESZA: </w:t>
      </w:r>
      <w:r w:rsidR="00252F51" w:rsidRPr="003B7101">
        <w:rPr>
          <w:rFonts w:ascii="Calibri" w:hAnsi="Calibri" w:cs="Calibri"/>
        </w:rPr>
        <w:t xml:space="preserve">Długość – ok. </w:t>
      </w:r>
      <w:r w:rsidR="00252F51">
        <w:rPr>
          <w:rFonts w:ascii="Calibri" w:hAnsi="Calibri" w:cs="Calibri"/>
        </w:rPr>
        <w:t>3</w:t>
      </w:r>
      <w:r w:rsidR="00252F51" w:rsidRPr="003B7101">
        <w:rPr>
          <w:rFonts w:ascii="Calibri" w:hAnsi="Calibri" w:cs="Calibri"/>
        </w:rPr>
        <w:t xml:space="preserve"> km, poziom trudności: </w:t>
      </w:r>
      <w:r w:rsidR="00252F51">
        <w:rPr>
          <w:rFonts w:ascii="Calibri" w:hAnsi="Calibri" w:cs="Calibri"/>
        </w:rPr>
        <w:t>łatwa</w:t>
      </w:r>
      <w:r w:rsidR="00252F51" w:rsidRPr="003B7101">
        <w:rPr>
          <w:rFonts w:ascii="Calibri" w:hAnsi="Calibri" w:cs="Calibri"/>
        </w:rPr>
        <w:t xml:space="preserve">, </w:t>
      </w:r>
    </w:p>
    <w:p w14:paraId="02C65D42" w14:textId="0F00E21A" w:rsidR="00BA1AD3" w:rsidRPr="00BA1AD3" w:rsidRDefault="00252F51" w:rsidP="00BA1AD3">
      <w:pPr>
        <w:spacing w:after="0"/>
        <w:rPr>
          <w:rFonts w:ascii="Calibri" w:hAnsi="Calibri" w:cs="Calibri"/>
        </w:rPr>
      </w:pPr>
      <w:bookmarkStart w:id="3" w:name="_Hlk195539738"/>
      <w:r w:rsidRPr="0095664B">
        <w:rPr>
          <w:rFonts w:ascii="Calibri" w:hAnsi="Calibri" w:cs="Calibri"/>
        </w:rPr>
        <w:t>Przebieg trasy: START</w:t>
      </w:r>
      <w:r>
        <w:rPr>
          <w:rFonts w:ascii="Calibri" w:hAnsi="Calibri" w:cs="Calibri"/>
        </w:rPr>
        <w:t xml:space="preserve"> - Gminne Centrum Kultury Powozownia, ul. H. Sienkiewicza 6, </w:t>
      </w:r>
      <w:r w:rsidR="004000D0">
        <w:rPr>
          <w:rFonts w:ascii="Calibri" w:hAnsi="Calibri" w:cs="Calibri"/>
        </w:rPr>
        <w:t xml:space="preserve">Radziejowice </w:t>
      </w:r>
      <w:r w:rsidR="00BA1AD3">
        <w:rPr>
          <w:rFonts w:ascii="Calibri" w:hAnsi="Calibri" w:cs="Calibri"/>
        </w:rPr>
        <w:t>–</w:t>
      </w:r>
      <w:r w:rsidR="004000D0">
        <w:rPr>
          <w:rFonts w:ascii="Calibri" w:hAnsi="Calibri" w:cs="Calibri"/>
        </w:rPr>
        <w:t xml:space="preserve"> </w:t>
      </w:r>
    </w:p>
    <w:bookmarkEnd w:id="3"/>
    <w:p w14:paraId="631A8AF9" w14:textId="104B3067" w:rsidR="00BA1AD3" w:rsidRDefault="00BA1AD3" w:rsidP="00BA1AD3">
      <w:pPr>
        <w:rPr>
          <w:rFonts w:ascii="Calibri" w:hAnsi="Calibri" w:cs="Calibri"/>
        </w:rPr>
      </w:pPr>
      <w:r w:rsidRPr="00BA1AD3">
        <w:rPr>
          <w:rFonts w:ascii="Calibri" w:hAnsi="Calibri" w:cs="Calibri"/>
        </w:rPr>
        <w:t>Kieruj się Sienkiewicza na północny wschód w stronę </w:t>
      </w:r>
      <w:r>
        <w:rPr>
          <w:rFonts w:ascii="Calibri" w:hAnsi="Calibri" w:cs="Calibri"/>
        </w:rPr>
        <w:t xml:space="preserve">ul Głównej </w:t>
      </w:r>
      <w:r w:rsidRPr="00BA1AD3">
        <w:rPr>
          <w:rFonts w:ascii="Calibri" w:hAnsi="Calibri" w:cs="Calibri"/>
        </w:rPr>
        <w:t>350 m</w:t>
      </w:r>
      <w:r>
        <w:rPr>
          <w:rFonts w:ascii="Calibri" w:hAnsi="Calibri" w:cs="Calibri"/>
        </w:rPr>
        <w:t xml:space="preserve"> - </w:t>
      </w:r>
      <w:r w:rsidRPr="00BA1AD3">
        <w:rPr>
          <w:rFonts w:ascii="Calibri" w:hAnsi="Calibri" w:cs="Calibri"/>
        </w:rPr>
        <w:t>Skręć w prawo w Główna</w:t>
      </w:r>
      <w:r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350 m</w:t>
      </w:r>
      <w:r>
        <w:rPr>
          <w:rFonts w:ascii="Calibri" w:hAnsi="Calibri" w:cs="Calibri"/>
        </w:rPr>
        <w:t xml:space="preserve"> - </w:t>
      </w:r>
      <w:r w:rsidRPr="00BA1AD3">
        <w:rPr>
          <w:rFonts w:ascii="Calibri" w:hAnsi="Calibri" w:cs="Calibri"/>
        </w:rPr>
        <w:t>Na rondzie pierwszy zjazd w: Słoneczna/DW579</w:t>
      </w:r>
      <w:r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350 m</w:t>
      </w:r>
      <w:r>
        <w:rPr>
          <w:rFonts w:ascii="Calibri" w:hAnsi="Calibri" w:cs="Calibri"/>
        </w:rPr>
        <w:t xml:space="preserve"> - </w:t>
      </w:r>
      <w:r w:rsidRPr="00BA1AD3">
        <w:rPr>
          <w:rFonts w:ascii="Calibri" w:hAnsi="Calibri" w:cs="Calibri"/>
        </w:rPr>
        <w:t>Na rondzie pierwszy zjazd w: Leśna</w:t>
      </w:r>
      <w:r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1,7 km</w:t>
      </w:r>
      <w:r>
        <w:rPr>
          <w:rFonts w:ascii="Calibri" w:hAnsi="Calibri" w:cs="Calibri"/>
        </w:rPr>
        <w:t xml:space="preserve"> – </w:t>
      </w:r>
      <w:bookmarkStart w:id="4" w:name="_Hlk195539863"/>
      <w:r>
        <w:rPr>
          <w:rFonts w:ascii="Calibri" w:hAnsi="Calibri" w:cs="Calibri"/>
        </w:rPr>
        <w:t xml:space="preserve">META </w:t>
      </w:r>
      <w:r w:rsidRPr="00BB47C9">
        <w:rPr>
          <w:rFonts w:ascii="Calibri" w:hAnsi="Calibri" w:cs="Calibri"/>
        </w:rPr>
        <w:t xml:space="preserve">: </w:t>
      </w:r>
      <w:r w:rsidRPr="00BA1AD3">
        <w:rPr>
          <w:rFonts w:ascii="Calibri" w:hAnsi="Calibri" w:cs="Calibri"/>
        </w:rPr>
        <w:t>Ostoja Ptaków "Stawy BORKI"</w:t>
      </w:r>
      <w:r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Stawowa 1, 96-325 Bor</w:t>
      </w:r>
      <w:r w:rsidR="0091460E">
        <w:rPr>
          <w:rFonts w:ascii="Calibri" w:hAnsi="Calibri" w:cs="Calibri"/>
        </w:rPr>
        <w:t>ki</w:t>
      </w:r>
    </w:p>
    <w:bookmarkEnd w:id="4"/>
    <w:p w14:paraId="38C62E1F" w14:textId="77777777" w:rsidR="00BA1AD3" w:rsidRDefault="00BA1AD3" w:rsidP="00BA1AD3">
      <w:pPr>
        <w:rPr>
          <w:rFonts w:ascii="Calibri" w:hAnsi="Calibri" w:cs="Calibri"/>
        </w:rPr>
      </w:pPr>
    </w:p>
    <w:p w14:paraId="3445A323" w14:textId="73DAB295" w:rsidR="00BA1AD3" w:rsidRPr="00BB47C9" w:rsidRDefault="00BA1AD3" w:rsidP="00BA1AD3">
      <w:pPr>
        <w:rPr>
          <w:rFonts w:ascii="Calibri" w:hAnsi="Calibri" w:cs="Calibri"/>
          <w:sz w:val="24"/>
          <w:szCs w:val="24"/>
        </w:rPr>
      </w:pPr>
      <w:bookmarkStart w:id="5" w:name="_Hlk195539906"/>
      <w:r w:rsidRPr="00BB47C9">
        <w:rPr>
          <w:rFonts w:ascii="Calibri" w:hAnsi="Calibri" w:cs="Calibri"/>
          <w:sz w:val="24"/>
          <w:szCs w:val="24"/>
        </w:rPr>
        <w:t xml:space="preserve">Trasa II – </w:t>
      </w:r>
      <w:r w:rsidR="00BB47C9" w:rsidRPr="00BB47C9">
        <w:rPr>
          <w:rFonts w:ascii="Calibri" w:hAnsi="Calibri" w:cs="Calibri"/>
          <w:sz w:val="24"/>
          <w:szCs w:val="24"/>
        </w:rPr>
        <w:t>ROWEROWA</w:t>
      </w:r>
      <w:r w:rsidRPr="00BB47C9">
        <w:rPr>
          <w:rFonts w:ascii="Calibri" w:hAnsi="Calibri" w:cs="Calibri"/>
          <w:sz w:val="24"/>
          <w:szCs w:val="24"/>
        </w:rPr>
        <w:t>:</w:t>
      </w:r>
      <w:r w:rsidR="00BB47C9" w:rsidRPr="00BB47C9">
        <w:rPr>
          <w:rFonts w:ascii="Calibri" w:hAnsi="Calibri" w:cs="Calibri"/>
          <w:sz w:val="24"/>
          <w:szCs w:val="24"/>
        </w:rPr>
        <w:t xml:space="preserve"> Długość – ok. 5 km. Poziom trudności: łatwa</w:t>
      </w:r>
    </w:p>
    <w:p w14:paraId="5DBA39E7" w14:textId="77777777" w:rsidR="00BB47C9" w:rsidRPr="00BA1AD3" w:rsidRDefault="00BB47C9" w:rsidP="00BB47C9">
      <w:pPr>
        <w:spacing w:after="0"/>
        <w:rPr>
          <w:rFonts w:ascii="Calibri" w:hAnsi="Calibri" w:cs="Calibri"/>
        </w:rPr>
      </w:pPr>
      <w:r w:rsidRPr="0095664B">
        <w:rPr>
          <w:rFonts w:ascii="Calibri" w:hAnsi="Calibri" w:cs="Calibri"/>
        </w:rPr>
        <w:t>Przebieg trasy: START</w:t>
      </w:r>
      <w:r>
        <w:rPr>
          <w:rFonts w:ascii="Calibri" w:hAnsi="Calibri" w:cs="Calibri"/>
        </w:rPr>
        <w:t xml:space="preserve"> - Gminne Centrum Kultury Powozownia, ul. H. Sienkiewicza 6, Radziejowice – </w:t>
      </w:r>
    </w:p>
    <w:bookmarkEnd w:id="5"/>
    <w:p w14:paraId="6F96CDEE" w14:textId="269A7C18" w:rsidR="00BA1AD3" w:rsidRDefault="00BA1AD3" w:rsidP="00BA1AD3">
      <w:pPr>
        <w:rPr>
          <w:rFonts w:ascii="Calibri" w:hAnsi="Calibri" w:cs="Calibri"/>
        </w:rPr>
      </w:pPr>
      <w:r w:rsidRPr="00BA1AD3">
        <w:rPr>
          <w:rFonts w:ascii="Calibri" w:hAnsi="Calibri" w:cs="Calibri"/>
        </w:rPr>
        <w:t>Kieruj się Sienkiewicza na południowy zachód w stronę Przemysłowa</w:t>
      </w:r>
      <w:r w:rsidR="00BB47C9"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220 m</w:t>
      </w:r>
      <w:r w:rsidR="00BB47C9">
        <w:rPr>
          <w:rFonts w:ascii="Calibri" w:hAnsi="Calibri" w:cs="Calibri"/>
        </w:rPr>
        <w:t xml:space="preserve"> - </w:t>
      </w:r>
      <w:r w:rsidRPr="00BA1AD3">
        <w:rPr>
          <w:rFonts w:ascii="Calibri" w:hAnsi="Calibri" w:cs="Calibri"/>
        </w:rPr>
        <w:t>Kontynuuj wzdłuż Aleja Lipow</w:t>
      </w:r>
      <w:r w:rsidR="00BB47C9">
        <w:rPr>
          <w:rFonts w:ascii="Calibri" w:hAnsi="Calibri" w:cs="Calibri"/>
        </w:rPr>
        <w:t xml:space="preserve">a </w:t>
      </w:r>
      <w:r w:rsidRPr="00BA1AD3">
        <w:rPr>
          <w:rFonts w:ascii="Calibri" w:hAnsi="Calibri" w:cs="Calibri"/>
        </w:rPr>
        <w:t>100 m</w:t>
      </w:r>
      <w:r w:rsidR="00BB47C9">
        <w:rPr>
          <w:rFonts w:ascii="Calibri" w:hAnsi="Calibri" w:cs="Calibri"/>
        </w:rPr>
        <w:t xml:space="preserve"> - </w:t>
      </w:r>
      <w:r w:rsidRPr="00BA1AD3">
        <w:rPr>
          <w:rFonts w:ascii="Calibri" w:hAnsi="Calibri" w:cs="Calibri"/>
        </w:rPr>
        <w:t>Skręć w lewo w Akacjowa</w:t>
      </w:r>
      <w:r w:rsidR="00BB47C9"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700 m</w:t>
      </w:r>
      <w:r w:rsidR="00BB47C9">
        <w:rPr>
          <w:rFonts w:ascii="Calibri" w:hAnsi="Calibri" w:cs="Calibri"/>
        </w:rPr>
        <w:t xml:space="preserve"> </w:t>
      </w:r>
      <w:r w:rsidR="00D33045" w:rsidRPr="00D33045">
        <w:rPr>
          <w:rFonts w:ascii="Calibri" w:hAnsi="Calibri" w:cs="Calibri"/>
          <w:b/>
          <w:bCs/>
        </w:rPr>
        <w:t>(przez wiadukt)</w:t>
      </w:r>
      <w:r w:rsidR="00D33045">
        <w:rPr>
          <w:rFonts w:ascii="Calibri" w:hAnsi="Calibri" w:cs="Calibri"/>
        </w:rPr>
        <w:t xml:space="preserve"> </w:t>
      </w:r>
      <w:r w:rsidR="00BB47C9">
        <w:rPr>
          <w:rFonts w:ascii="Calibri" w:hAnsi="Calibri" w:cs="Calibri"/>
        </w:rPr>
        <w:t xml:space="preserve">- </w:t>
      </w:r>
      <w:r w:rsidRPr="00BA1AD3">
        <w:rPr>
          <w:rFonts w:ascii="Calibri" w:hAnsi="Calibri" w:cs="Calibri"/>
        </w:rPr>
        <w:t>Dalej prosto po Długa</w:t>
      </w:r>
      <w:r w:rsidR="00BB47C9"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900 m</w:t>
      </w:r>
      <w:r w:rsidR="00BB47C9">
        <w:rPr>
          <w:rFonts w:ascii="Calibri" w:hAnsi="Calibri" w:cs="Calibri"/>
        </w:rPr>
        <w:t xml:space="preserve"> - </w:t>
      </w:r>
      <w:r w:rsidRPr="00BA1AD3">
        <w:rPr>
          <w:rFonts w:ascii="Calibri" w:hAnsi="Calibri" w:cs="Calibri"/>
        </w:rPr>
        <w:t>Kontynuuj wzdłuż Akacjowa</w:t>
      </w:r>
      <w:r w:rsidR="00BB47C9"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850 m</w:t>
      </w:r>
      <w:r w:rsidR="00BB47C9">
        <w:rPr>
          <w:rFonts w:ascii="Calibri" w:hAnsi="Calibri" w:cs="Calibri"/>
        </w:rPr>
        <w:t xml:space="preserve"> - </w:t>
      </w:r>
      <w:r w:rsidRPr="00BA1AD3">
        <w:rPr>
          <w:rFonts w:ascii="Calibri" w:hAnsi="Calibri" w:cs="Calibri"/>
        </w:rPr>
        <w:t>Skręć w lewo</w:t>
      </w:r>
      <w:r w:rsidR="00BB47C9"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1,2 km</w:t>
      </w:r>
      <w:r w:rsidR="00BB47C9">
        <w:rPr>
          <w:rFonts w:ascii="Calibri" w:hAnsi="Calibri" w:cs="Calibri"/>
        </w:rPr>
        <w:t xml:space="preserve"> - </w:t>
      </w:r>
      <w:bookmarkStart w:id="6" w:name="_Hlk195705957"/>
      <w:r w:rsidRPr="00BA1AD3">
        <w:rPr>
          <w:rFonts w:ascii="Calibri" w:hAnsi="Calibri" w:cs="Calibri"/>
        </w:rPr>
        <w:t>Skręć w lewo</w:t>
      </w:r>
      <w:r w:rsidR="00BB47C9">
        <w:rPr>
          <w:rFonts w:ascii="Calibri" w:hAnsi="Calibri" w:cs="Calibri"/>
        </w:rPr>
        <w:t xml:space="preserve"> </w:t>
      </w:r>
      <w:r w:rsidRPr="00BA1AD3">
        <w:rPr>
          <w:rFonts w:ascii="Calibri" w:hAnsi="Calibri" w:cs="Calibri"/>
        </w:rPr>
        <w:t>800 m</w:t>
      </w:r>
      <w:r w:rsidR="00D33045">
        <w:rPr>
          <w:rFonts w:ascii="Calibri" w:hAnsi="Calibri" w:cs="Calibri"/>
        </w:rPr>
        <w:t xml:space="preserve"> (</w:t>
      </w:r>
      <w:r w:rsidR="00D33045" w:rsidRPr="00D33045">
        <w:rPr>
          <w:rFonts w:ascii="Calibri" w:hAnsi="Calibri" w:cs="Calibri"/>
          <w:b/>
          <w:bCs/>
        </w:rPr>
        <w:t>w drogę szutrową</w:t>
      </w:r>
      <w:r w:rsidR="00D33045">
        <w:rPr>
          <w:rFonts w:ascii="Calibri" w:hAnsi="Calibri" w:cs="Calibri"/>
        </w:rPr>
        <w:t xml:space="preserve"> </w:t>
      </w:r>
      <w:r w:rsidR="00D33045" w:rsidRPr="00D33045">
        <w:rPr>
          <w:rFonts w:ascii="Calibri" w:hAnsi="Calibri" w:cs="Calibri"/>
          <w:b/>
          <w:bCs/>
        </w:rPr>
        <w:t>przy</w:t>
      </w:r>
      <w:r w:rsidR="00D33045">
        <w:rPr>
          <w:rFonts w:ascii="Calibri" w:hAnsi="Calibri" w:cs="Calibri"/>
        </w:rPr>
        <w:t xml:space="preserve"> </w:t>
      </w:r>
      <w:r w:rsidR="00D33045" w:rsidRPr="00D33045">
        <w:rPr>
          <w:rFonts w:ascii="Calibri" w:hAnsi="Calibri" w:cs="Calibri"/>
          <w:b/>
          <w:bCs/>
        </w:rPr>
        <w:t>star</w:t>
      </w:r>
      <w:r w:rsidR="00D33045">
        <w:rPr>
          <w:rFonts w:ascii="Calibri" w:hAnsi="Calibri" w:cs="Calibri"/>
          <w:b/>
          <w:bCs/>
        </w:rPr>
        <w:t>ej</w:t>
      </w:r>
      <w:r w:rsidR="00D33045" w:rsidRPr="00D33045">
        <w:rPr>
          <w:rFonts w:ascii="Calibri" w:hAnsi="Calibri" w:cs="Calibri"/>
          <w:b/>
          <w:bCs/>
        </w:rPr>
        <w:t xml:space="preserve"> kaplicz</w:t>
      </w:r>
      <w:r w:rsidR="00D33045">
        <w:rPr>
          <w:rFonts w:ascii="Calibri" w:hAnsi="Calibri" w:cs="Calibri"/>
          <w:b/>
          <w:bCs/>
        </w:rPr>
        <w:t>ce</w:t>
      </w:r>
      <w:r w:rsidR="00D33045" w:rsidRPr="00D33045">
        <w:rPr>
          <w:rFonts w:ascii="Calibri" w:hAnsi="Calibri" w:cs="Calibri"/>
          <w:b/>
          <w:bCs/>
        </w:rPr>
        <w:t>)</w:t>
      </w:r>
      <w:r w:rsidR="00BB47C9">
        <w:rPr>
          <w:rFonts w:ascii="Calibri" w:hAnsi="Calibri" w:cs="Calibri"/>
        </w:rPr>
        <w:t xml:space="preserve"> - </w:t>
      </w:r>
      <w:r w:rsidR="00BB47C9" w:rsidRPr="00BB47C9">
        <w:rPr>
          <w:rFonts w:ascii="Calibri" w:hAnsi="Calibri" w:cs="Calibri"/>
        </w:rPr>
        <w:t>META : Ostoja Ptaków "Stawy BORKI" Stawowa 1, 96-325 Bor</w:t>
      </w:r>
      <w:r w:rsidR="0091460E">
        <w:rPr>
          <w:rFonts w:ascii="Calibri" w:hAnsi="Calibri" w:cs="Calibri"/>
        </w:rPr>
        <w:t>ki</w:t>
      </w:r>
    </w:p>
    <w:bookmarkEnd w:id="6"/>
    <w:p w14:paraId="0DDA28B0" w14:textId="77777777" w:rsidR="00BB47C9" w:rsidRDefault="00BB47C9" w:rsidP="00BA1AD3">
      <w:pPr>
        <w:rPr>
          <w:rFonts w:ascii="Calibri" w:hAnsi="Calibri" w:cs="Calibri"/>
        </w:rPr>
      </w:pPr>
    </w:p>
    <w:p w14:paraId="30573710" w14:textId="63019D25" w:rsidR="00BB47C9" w:rsidRPr="00BB47C9" w:rsidRDefault="00BB47C9" w:rsidP="00BB47C9">
      <w:pPr>
        <w:rPr>
          <w:rFonts w:ascii="Calibri" w:hAnsi="Calibri" w:cs="Calibri"/>
          <w:sz w:val="24"/>
          <w:szCs w:val="24"/>
        </w:rPr>
      </w:pPr>
      <w:r w:rsidRPr="00BB47C9">
        <w:rPr>
          <w:rFonts w:ascii="Calibri" w:hAnsi="Calibri" w:cs="Calibri"/>
          <w:sz w:val="24"/>
          <w:szCs w:val="24"/>
        </w:rPr>
        <w:t>Trasa II</w:t>
      </w:r>
      <w:r>
        <w:rPr>
          <w:rFonts w:ascii="Calibri" w:hAnsi="Calibri" w:cs="Calibri"/>
          <w:sz w:val="24"/>
          <w:szCs w:val="24"/>
        </w:rPr>
        <w:t>I</w:t>
      </w:r>
      <w:r w:rsidRPr="00BB47C9">
        <w:rPr>
          <w:rFonts w:ascii="Calibri" w:hAnsi="Calibri" w:cs="Calibri"/>
          <w:sz w:val="24"/>
          <w:szCs w:val="24"/>
        </w:rPr>
        <w:t xml:space="preserve"> – ROWEROWA: Długość – ok. </w:t>
      </w:r>
      <w:r>
        <w:rPr>
          <w:rFonts w:ascii="Calibri" w:hAnsi="Calibri" w:cs="Calibri"/>
          <w:sz w:val="24"/>
          <w:szCs w:val="24"/>
        </w:rPr>
        <w:t>8</w:t>
      </w:r>
      <w:r w:rsidRPr="00BB47C9">
        <w:rPr>
          <w:rFonts w:ascii="Calibri" w:hAnsi="Calibri" w:cs="Calibri"/>
          <w:sz w:val="24"/>
          <w:szCs w:val="24"/>
        </w:rPr>
        <w:t xml:space="preserve"> km. Poziom trudności: </w:t>
      </w:r>
      <w:r w:rsidR="0045579A">
        <w:rPr>
          <w:rFonts w:ascii="Calibri" w:hAnsi="Calibri" w:cs="Calibri"/>
          <w:sz w:val="24"/>
          <w:szCs w:val="24"/>
        </w:rPr>
        <w:t>trudniejsza</w:t>
      </w:r>
    </w:p>
    <w:bookmarkEnd w:id="2"/>
    <w:p w14:paraId="0EC6CC83" w14:textId="20076887" w:rsidR="00453EFE" w:rsidRPr="00453EFE" w:rsidRDefault="00C30757" w:rsidP="00453EFE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C30757">
        <w:rPr>
          <w:rFonts w:ascii="Calibri" w:eastAsia="Calibri" w:hAnsi="Calibri" w:cs="Calibri"/>
          <w:kern w:val="0"/>
          <w14:ligatures w14:val="none"/>
        </w:rPr>
        <w:t xml:space="preserve">Przebieg trasy: START - Gminne Centrum Kultury Powozownia, ul. H. Sienkiewicza 6, Radziejowice – Kieruj się Sienkiewicza na południowy zachód w stronę Przemysłowa 220 m - Kontynuuj wzdłuż Aleja Lipowa 100 m - Skręć w lewo w Akacjowa 700 m </w:t>
      </w:r>
      <w:r w:rsidR="00453EFE" w:rsidRPr="00453EFE">
        <w:rPr>
          <w:rFonts w:ascii="Calibri" w:eastAsia="Calibri" w:hAnsi="Calibri" w:cs="Calibri"/>
          <w:b/>
          <w:bCs/>
          <w:kern w:val="0"/>
          <w14:ligatures w14:val="none"/>
        </w:rPr>
        <w:t>(przez wiadukt)</w:t>
      </w:r>
      <w:r w:rsidR="00453EFE" w:rsidRPr="00453EFE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C30757">
        <w:rPr>
          <w:rFonts w:ascii="Calibri" w:eastAsia="Calibri" w:hAnsi="Calibri" w:cs="Calibri"/>
          <w:kern w:val="0"/>
          <w14:ligatures w14:val="none"/>
        </w:rPr>
        <w:t>- Dalej prosto po Długa 900 m - Kontynuuj wzdłuż Akacjowa 850 m - Skręć w prawo 750 m - Skręć w lewo 700 m - Zawróć 700 m - Skręć w prawo 750 m-Skręć w lewo w Akacjowa 1,3 km - Kontynuuj wzdłuż Długa 550 m - Kontynuuj wzdłuż Akacjowa 600 m</w:t>
      </w:r>
      <w:r>
        <w:rPr>
          <w:rFonts w:ascii="Calibri" w:eastAsia="Calibri" w:hAnsi="Calibri" w:cs="Calibri"/>
          <w:kern w:val="0"/>
          <w14:ligatures w14:val="none"/>
        </w:rPr>
        <w:t xml:space="preserve"> -</w:t>
      </w:r>
      <w:r w:rsidRPr="00C30757">
        <w:rPr>
          <w:rFonts w:ascii="Calibri" w:eastAsia="Calibri" w:hAnsi="Calibri" w:cs="Calibri"/>
          <w:kern w:val="0"/>
          <w14:ligatures w14:val="none"/>
        </w:rPr>
        <w:t xml:space="preserve">Skręć w prawo w Aleja Lipowa 100 m - Kontynuuj wzdłuż Sienkiewicza 120 m - Sienkiewicza 10 </w:t>
      </w:r>
      <w:r w:rsidRPr="00C30757">
        <w:rPr>
          <w:rFonts w:ascii="Calibri" w:eastAsia="Calibri" w:hAnsi="Calibri" w:cs="Calibri"/>
          <w:b/>
          <w:bCs/>
          <w:kern w:val="0"/>
          <w14:ligatures w14:val="none"/>
        </w:rPr>
        <w:t>(metalowy mostek)</w:t>
      </w:r>
      <w:r w:rsidRPr="00C30757">
        <w:rPr>
          <w:rFonts w:ascii="Calibri" w:eastAsia="Calibri" w:hAnsi="Calibri" w:cs="Calibri"/>
          <w:kern w:val="0"/>
          <w14:ligatures w14:val="none"/>
        </w:rPr>
        <w:t xml:space="preserve"> Radziejowice -Kieruj się na wschód w stronę Słoneczna 600 m - Skręć w lewo w Słoneczna 600 m - Skręć w lewo </w:t>
      </w:r>
      <w:r w:rsidR="00D33045">
        <w:rPr>
          <w:rFonts w:ascii="Calibri" w:eastAsia="Calibri" w:hAnsi="Calibri" w:cs="Calibri"/>
          <w:kern w:val="0"/>
          <w14:ligatures w14:val="none"/>
        </w:rPr>
        <w:t xml:space="preserve">w Polna </w:t>
      </w:r>
      <w:r w:rsidRPr="00C30757">
        <w:rPr>
          <w:rFonts w:ascii="Calibri" w:eastAsia="Calibri" w:hAnsi="Calibri" w:cs="Calibri"/>
          <w:kern w:val="0"/>
          <w14:ligatures w14:val="none"/>
        </w:rPr>
        <w:t>1,0 km - Skręć w prawo</w:t>
      </w:r>
      <w:r w:rsidR="00D33045">
        <w:rPr>
          <w:rFonts w:ascii="Calibri" w:eastAsia="Calibri" w:hAnsi="Calibri" w:cs="Calibri"/>
          <w:kern w:val="0"/>
          <w14:ligatures w14:val="none"/>
        </w:rPr>
        <w:t xml:space="preserve"> w Główna</w:t>
      </w:r>
      <w:r w:rsidRPr="00C30757">
        <w:rPr>
          <w:rFonts w:ascii="Calibri" w:eastAsia="Calibri" w:hAnsi="Calibri" w:cs="Calibri"/>
          <w:kern w:val="0"/>
          <w14:ligatures w14:val="none"/>
        </w:rPr>
        <w:t xml:space="preserve"> 550 m - </w:t>
      </w:r>
      <w:r w:rsidR="00453EFE" w:rsidRPr="00453EFE">
        <w:rPr>
          <w:rFonts w:ascii="Calibri" w:eastAsia="Calibri" w:hAnsi="Calibri" w:cs="Calibri"/>
          <w:kern w:val="0"/>
          <w14:ligatures w14:val="none"/>
        </w:rPr>
        <w:t>Skręć w lewo 800 m (</w:t>
      </w:r>
      <w:r w:rsidR="00453EFE" w:rsidRPr="00453EFE">
        <w:rPr>
          <w:rFonts w:ascii="Calibri" w:eastAsia="Calibri" w:hAnsi="Calibri" w:cs="Calibri"/>
          <w:b/>
          <w:bCs/>
          <w:kern w:val="0"/>
          <w14:ligatures w14:val="none"/>
        </w:rPr>
        <w:t>w drogę szutrową</w:t>
      </w:r>
      <w:r w:rsidR="00453EFE" w:rsidRPr="00453EFE">
        <w:rPr>
          <w:rFonts w:ascii="Calibri" w:eastAsia="Calibri" w:hAnsi="Calibri" w:cs="Calibri"/>
          <w:kern w:val="0"/>
          <w14:ligatures w14:val="none"/>
        </w:rPr>
        <w:t xml:space="preserve"> </w:t>
      </w:r>
      <w:r w:rsidR="00453EFE" w:rsidRPr="00453EFE">
        <w:rPr>
          <w:rFonts w:ascii="Calibri" w:eastAsia="Calibri" w:hAnsi="Calibri" w:cs="Calibri"/>
          <w:b/>
          <w:bCs/>
          <w:kern w:val="0"/>
          <w14:ligatures w14:val="none"/>
        </w:rPr>
        <w:t>przy</w:t>
      </w:r>
      <w:r w:rsidR="00453EFE" w:rsidRPr="00453EFE">
        <w:rPr>
          <w:rFonts w:ascii="Calibri" w:eastAsia="Calibri" w:hAnsi="Calibri" w:cs="Calibri"/>
          <w:kern w:val="0"/>
          <w14:ligatures w14:val="none"/>
        </w:rPr>
        <w:t xml:space="preserve"> </w:t>
      </w:r>
      <w:r w:rsidR="00453EFE" w:rsidRPr="00453EFE">
        <w:rPr>
          <w:rFonts w:ascii="Calibri" w:eastAsia="Calibri" w:hAnsi="Calibri" w:cs="Calibri"/>
          <w:b/>
          <w:bCs/>
          <w:kern w:val="0"/>
          <w14:ligatures w14:val="none"/>
        </w:rPr>
        <w:t>starej kapliczce)</w:t>
      </w:r>
      <w:r w:rsidR="00453EFE" w:rsidRPr="00453EFE">
        <w:rPr>
          <w:rFonts w:ascii="Calibri" w:eastAsia="Calibri" w:hAnsi="Calibri" w:cs="Calibri"/>
          <w:kern w:val="0"/>
          <w14:ligatures w14:val="none"/>
        </w:rPr>
        <w:t xml:space="preserve"> - META : Ostoja Ptaków "Stawy BORKI" Stawowa 1, 96-325 Borki</w:t>
      </w:r>
    </w:p>
    <w:p w14:paraId="0F5C08E8" w14:textId="7BA082BF" w:rsidR="008924B4" w:rsidRDefault="008924B4" w:rsidP="00453EFE">
      <w:pPr>
        <w:spacing w:after="0" w:line="276" w:lineRule="auto"/>
        <w:rPr>
          <w:color w:val="C00000"/>
        </w:rPr>
      </w:pPr>
    </w:p>
    <w:p w14:paraId="269280FC" w14:textId="329814A0" w:rsidR="001E71D1" w:rsidRPr="00C47195" w:rsidRDefault="001E71D1" w:rsidP="001E71D1">
      <w:pPr>
        <w:rPr>
          <w:color w:val="C00000"/>
        </w:rPr>
      </w:pPr>
      <w:r w:rsidRPr="00C47195">
        <w:rPr>
          <w:color w:val="C00000"/>
        </w:rPr>
        <w:t>WARUNKI UCZESTNICTWA:</w:t>
      </w:r>
    </w:p>
    <w:p w14:paraId="5D6B14D8" w14:textId="77777777" w:rsidR="001E71D1" w:rsidRDefault="001E71D1" w:rsidP="001E71D1">
      <w:r>
        <w:t>• Każdy uczestnik przed startem w rajdzie rowerowym ma obowiązek zapoznać się z niniejszym</w:t>
      </w:r>
    </w:p>
    <w:p w14:paraId="700B7F61" w14:textId="77777777" w:rsidR="001E71D1" w:rsidRDefault="001E71D1" w:rsidP="001E71D1">
      <w:r>
        <w:t>Regulaminem.</w:t>
      </w:r>
    </w:p>
    <w:p w14:paraId="04228F13" w14:textId="77777777" w:rsidR="001E71D1" w:rsidRDefault="001E71D1" w:rsidP="001E71D1">
      <w:r>
        <w:t>• Każdy uczestnik rajdu ma obowiązek wypełnić kartę zgłoszeniową która, będzie dostępna na</w:t>
      </w:r>
    </w:p>
    <w:p w14:paraId="2FDD1954" w14:textId="3456262C" w:rsidR="001E71D1" w:rsidRDefault="001E71D1" w:rsidP="001E71D1">
      <w:r>
        <w:t>miejscu w dniu rajdu lub pobrać ze strony internetowej</w:t>
      </w:r>
      <w:r w:rsidR="00C47195">
        <w:t xml:space="preserve"> </w:t>
      </w:r>
      <w:hyperlink r:id="rId8" w:history="1">
        <w:r w:rsidR="00C47195" w:rsidRPr="007A6A22">
          <w:rPr>
            <w:rStyle w:val="Hipercze"/>
          </w:rPr>
          <w:t>www.powozownia@radziejowice.pl</w:t>
        </w:r>
      </w:hyperlink>
      <w:r w:rsidR="00C47195">
        <w:t xml:space="preserve"> </w:t>
      </w:r>
      <w:r>
        <w:t>(wypełnione zgłoszenie</w:t>
      </w:r>
      <w:r w:rsidR="00C47195">
        <w:t xml:space="preserve"> </w:t>
      </w:r>
      <w:r>
        <w:t>należy złożyć do biura rajdu)</w:t>
      </w:r>
    </w:p>
    <w:p w14:paraId="50217C36" w14:textId="77777777" w:rsidR="001E71D1" w:rsidRDefault="001E71D1" w:rsidP="001E71D1">
      <w:r>
        <w:t>• Każdy uczestnik musi posiadać niezbędną wiedzę i umiejętności w zakresie bezpiecznego</w:t>
      </w:r>
    </w:p>
    <w:p w14:paraId="2FA71582" w14:textId="77777777" w:rsidR="001E71D1" w:rsidRDefault="001E71D1" w:rsidP="001E71D1">
      <w:r>
        <w:t>poruszania się po drodze.</w:t>
      </w:r>
    </w:p>
    <w:p w14:paraId="37F0F9AA" w14:textId="77777777" w:rsidR="001E71D1" w:rsidRDefault="001E71D1" w:rsidP="001E71D1">
      <w:r>
        <w:t>• Uczestnik rajdu ma obowiązek posiadać własny kask rowerowy i kamizelkę odblaskową.</w:t>
      </w:r>
    </w:p>
    <w:p w14:paraId="32A6B5A4" w14:textId="77777777" w:rsidR="001E71D1" w:rsidRDefault="001E71D1" w:rsidP="001E71D1">
      <w:r>
        <w:lastRenderedPageBreak/>
        <w:t>(W przypadku braku posiadania własnej kamizelki odblaskowej, będzie możliwość</w:t>
      </w:r>
    </w:p>
    <w:p w14:paraId="409327F9" w14:textId="77777777" w:rsidR="001E71D1" w:rsidRDefault="001E71D1" w:rsidP="001E71D1">
      <w:r>
        <w:t>wypożyczenia kamizelki w biurze rajdu rowerowego, a po zakończonym rajdzie uczestnik rajdu</w:t>
      </w:r>
    </w:p>
    <w:p w14:paraId="68715BAA" w14:textId="77777777" w:rsidR="001E71D1" w:rsidRDefault="001E71D1" w:rsidP="001E71D1">
      <w:r>
        <w:t>proszony jest o zwrócenie kamizelki). Liczba kamizelek jest ograniczona.</w:t>
      </w:r>
    </w:p>
    <w:p w14:paraId="5FD66B49" w14:textId="62B83022" w:rsidR="001E71D1" w:rsidRDefault="001E71D1" w:rsidP="001E71D1">
      <w:r>
        <w:t xml:space="preserve">• Podczas rajdu </w:t>
      </w:r>
      <w:r w:rsidR="00EE7C7F">
        <w:t>zalecane</w:t>
      </w:r>
      <w:r>
        <w:t xml:space="preserve"> jest używanie kasków oraz kamizelek odblaskowych.</w:t>
      </w:r>
    </w:p>
    <w:p w14:paraId="3FDECA41" w14:textId="77777777" w:rsidR="001E71D1" w:rsidRDefault="001E71D1" w:rsidP="001E71D1">
      <w:r>
        <w:t>• Osoby niepełnoletnie, a mające ukończone 15 rok życia, muszą przedstawić pisemną zgodę na</w:t>
      </w:r>
    </w:p>
    <w:p w14:paraId="6101E751" w14:textId="77777777" w:rsidR="001E71D1" w:rsidRDefault="001E71D1" w:rsidP="001E71D1">
      <w:r>
        <w:t>udział w rajdzie rodziców lub opiekunów prawnych oraz posiadać przy sobie legitymację szkolną</w:t>
      </w:r>
    </w:p>
    <w:p w14:paraId="2114081D" w14:textId="77777777" w:rsidR="001E71D1" w:rsidRDefault="001E71D1" w:rsidP="001E71D1">
      <w:r>
        <w:t>lub dokument ze zdjęciem.</w:t>
      </w:r>
    </w:p>
    <w:p w14:paraId="1887F36A" w14:textId="77777777" w:rsidR="001E71D1" w:rsidRDefault="001E71D1" w:rsidP="001E71D1">
      <w:r>
        <w:t>• Osoby poniżej 15 roku życia mogą wziąć udział w rajdzie jedynie pod opieką rodzica lub</w:t>
      </w:r>
    </w:p>
    <w:p w14:paraId="3291E9CC" w14:textId="77777777" w:rsidR="001E71D1" w:rsidRDefault="001E71D1" w:rsidP="001E71D1">
      <w:r>
        <w:t>opiekuna prawnego.</w:t>
      </w:r>
    </w:p>
    <w:p w14:paraId="6C3D767D" w14:textId="77777777" w:rsidR="001A68C3" w:rsidRDefault="001A68C3" w:rsidP="001E71D1"/>
    <w:p w14:paraId="22C30B1B" w14:textId="77777777" w:rsidR="001E71D1" w:rsidRPr="00C47195" w:rsidRDefault="001E71D1" w:rsidP="001E71D1">
      <w:pPr>
        <w:rPr>
          <w:color w:val="C00000"/>
        </w:rPr>
      </w:pPr>
      <w:r w:rsidRPr="00C47195">
        <w:rPr>
          <w:color w:val="C00000"/>
        </w:rPr>
        <w:t>ZASADY ZACHOWANIA UCZESTNIKÓW RAJDU:</w:t>
      </w:r>
    </w:p>
    <w:p w14:paraId="2F8DD60A" w14:textId="4D6B598D" w:rsidR="001E71D1" w:rsidRDefault="001E71D1" w:rsidP="001E71D1">
      <w:r>
        <w:t xml:space="preserve">W związku z tym, że rajd </w:t>
      </w:r>
      <w:r w:rsidR="00EE7C7F">
        <w:t xml:space="preserve">pieszo - </w:t>
      </w:r>
      <w:r>
        <w:t>rowerowy będzie odbywał się przy nieograniczonym ruchu</w:t>
      </w:r>
    </w:p>
    <w:p w14:paraId="6F58FF31" w14:textId="77777777" w:rsidR="001E71D1" w:rsidRDefault="001E71D1" w:rsidP="001E71D1">
      <w:r>
        <w:t>drogowym, wszyscy uczestnicy muszą zachować szczególną ostrożność i znać zasady ruchu</w:t>
      </w:r>
    </w:p>
    <w:p w14:paraId="4442F888" w14:textId="77777777" w:rsidR="001E71D1" w:rsidRDefault="001E71D1" w:rsidP="001E71D1">
      <w:r>
        <w:t>drogowego.</w:t>
      </w:r>
    </w:p>
    <w:p w14:paraId="58454B74" w14:textId="77777777" w:rsidR="001E71D1" w:rsidRDefault="001E71D1" w:rsidP="001E71D1">
      <w:r>
        <w:t>Mając na względzie powyższe, uczestnicy rajdu zobowiązani są do:</w:t>
      </w:r>
    </w:p>
    <w:p w14:paraId="756C7701" w14:textId="77777777" w:rsidR="001E71D1" w:rsidRDefault="001E71D1" w:rsidP="001E71D1">
      <w:r>
        <w:t>• Bezwzględnego przestrzegania Regulaminu rajdu oraz podporzadkowania się decyzjom</w:t>
      </w:r>
    </w:p>
    <w:p w14:paraId="72BC6BF7" w14:textId="02CDF286" w:rsidR="00252F51" w:rsidRDefault="001E71D1" w:rsidP="001E71D1">
      <w:r>
        <w:t>kierownictwa rajdu oraz poleceniom osób kierujących ruchem.</w:t>
      </w:r>
    </w:p>
    <w:p w14:paraId="727D7ED1" w14:textId="7112A121" w:rsidR="001E71D1" w:rsidRDefault="001E71D1" w:rsidP="001E71D1">
      <w:r>
        <w:t>• Ze względu na rekreacyjny charakter rajdu oraz uczestnictwo w nim małych dzieci, na trasie rajdu</w:t>
      </w:r>
    </w:p>
    <w:p w14:paraId="5376FFA0" w14:textId="39B001F4" w:rsidR="001E71D1" w:rsidRDefault="001E71D1" w:rsidP="001E71D1">
      <w:r>
        <w:t>nie dopuszcza się współzawodnictwa sportowego.</w:t>
      </w:r>
    </w:p>
    <w:p w14:paraId="173985F4" w14:textId="77777777" w:rsidR="001E71D1" w:rsidRDefault="001E71D1" w:rsidP="001E71D1">
      <w:r>
        <w:t>• Posiadania sprawnego technicznie roweru, wyposażonego zgodnie z obowiązującymi przepisami.</w:t>
      </w:r>
    </w:p>
    <w:p w14:paraId="3B1309F1" w14:textId="67D272BC" w:rsidR="001E71D1" w:rsidRDefault="001E71D1" w:rsidP="00EE7C7F">
      <w:r>
        <w:t xml:space="preserve">• Obsługa serwisowa rajdu jest bezpłatna i odpowiedzialna za </w:t>
      </w:r>
      <w:r w:rsidR="00EE7C7F">
        <w:t>sprawdzenie stany technicznego roweru jeszcze przed startem</w:t>
      </w:r>
      <w:r>
        <w:t>.</w:t>
      </w:r>
      <w:r w:rsidR="00EE7C7F">
        <w:t xml:space="preserve"> </w:t>
      </w:r>
    </w:p>
    <w:p w14:paraId="6BA17541" w14:textId="0F88772F" w:rsidR="001E71D1" w:rsidRDefault="001E71D1" w:rsidP="00EE7C7F">
      <w:r>
        <w:t xml:space="preserve">• Poruszania się zgodnie z zasadami ruchu drogowego. </w:t>
      </w:r>
    </w:p>
    <w:p w14:paraId="2C1C414A" w14:textId="77777777" w:rsidR="001E71D1" w:rsidRDefault="001E71D1" w:rsidP="001E71D1">
      <w:r>
        <w:t>• Jazdy w równym tempie dostosowanym do prędkości innych uczestników, przy zachowaniu</w:t>
      </w:r>
    </w:p>
    <w:p w14:paraId="42E71460" w14:textId="0150F43C" w:rsidR="001E71D1" w:rsidRDefault="001E71D1" w:rsidP="00EE7C7F">
      <w:r>
        <w:t xml:space="preserve">należytej ostrożności. </w:t>
      </w:r>
    </w:p>
    <w:p w14:paraId="36057194" w14:textId="77777777" w:rsidR="001E71D1" w:rsidRDefault="001E71D1" w:rsidP="001E71D1">
      <w:r>
        <w:t>• Każdy manewr na drodze musi być przeprowadzony z upewnieniem się o możliwości</w:t>
      </w:r>
    </w:p>
    <w:p w14:paraId="09E31848" w14:textId="77777777" w:rsidR="001E71D1" w:rsidRDefault="001E71D1" w:rsidP="001E71D1">
      <w:r>
        <w:t>bezpiecznego jego wykonania oraz odpowiednio wcześniej zasygnalizowany poprzez uniesienie</w:t>
      </w:r>
    </w:p>
    <w:p w14:paraId="682729A4" w14:textId="77777777" w:rsidR="001E71D1" w:rsidRDefault="001E71D1" w:rsidP="001E71D1">
      <w:r>
        <w:t>do góry prawej ręki.</w:t>
      </w:r>
    </w:p>
    <w:p w14:paraId="41756E37" w14:textId="77777777" w:rsidR="001E71D1" w:rsidRDefault="001E71D1" w:rsidP="001E71D1">
      <w:r>
        <w:t>• Podczas postoju nie należy tarasować drogi. Postoje należy organizować poza jezdnią, na</w:t>
      </w:r>
    </w:p>
    <w:p w14:paraId="51121490" w14:textId="77777777" w:rsidR="001E71D1" w:rsidRDefault="001E71D1" w:rsidP="001E71D1">
      <w:r>
        <w:t>parkingu, łące lub polanie.</w:t>
      </w:r>
    </w:p>
    <w:p w14:paraId="7FA4AAEA" w14:textId="3C662FD8" w:rsidR="001E71D1" w:rsidRDefault="001E71D1" w:rsidP="001E71D1">
      <w:r>
        <w:lastRenderedPageBreak/>
        <w:t xml:space="preserve">• W trakcie jazdy uczestnicy powinni pozostawiać lewą stronę wolną dla przejazdu </w:t>
      </w:r>
      <w:r w:rsidR="00EE7C7F">
        <w:t>innych uczestników ruchu.</w:t>
      </w:r>
    </w:p>
    <w:p w14:paraId="3B6CCC81" w14:textId="77777777" w:rsidR="001E71D1" w:rsidRDefault="001E71D1" w:rsidP="001E71D1">
      <w:r>
        <w:t>• Uczestnicy biorą udział w rajdzie na własną odpowiedzialność.</w:t>
      </w:r>
    </w:p>
    <w:p w14:paraId="57EE3DD0" w14:textId="77777777" w:rsidR="001E71D1" w:rsidRDefault="001E71D1" w:rsidP="001E71D1">
      <w:r>
        <w:t>• Uczestnik oświadcza, że posiada niezbędną wiedzę i umiejętności poruszania się po drogach na</w:t>
      </w:r>
    </w:p>
    <w:p w14:paraId="69C6434E" w14:textId="77777777" w:rsidR="001E71D1" w:rsidRDefault="001E71D1" w:rsidP="001E71D1">
      <w:r>
        <w:t>rowerze.</w:t>
      </w:r>
    </w:p>
    <w:p w14:paraId="7610F301" w14:textId="77777777" w:rsidR="001E71D1" w:rsidRDefault="001E71D1" w:rsidP="001E71D1">
      <w:r>
        <w:t>• Uczestnik rajdu ponosi odpowiedzialność za szkody przez siebie wyrządzone.</w:t>
      </w:r>
    </w:p>
    <w:p w14:paraId="03476E3E" w14:textId="40436A09" w:rsidR="001E71D1" w:rsidRPr="00035C77" w:rsidRDefault="001E71D1" w:rsidP="001E71D1">
      <w:pPr>
        <w:rPr>
          <w:u w:val="single"/>
        </w:rPr>
      </w:pPr>
      <w:r w:rsidRPr="00035C77">
        <w:rPr>
          <w:u w:val="single"/>
        </w:rPr>
        <w:t>RAJD NIE JEST WYŚCIGIEM,WIĘC ŚCIGANIE SIĘ JEST</w:t>
      </w:r>
      <w:r w:rsidR="00035C77">
        <w:rPr>
          <w:u w:val="single"/>
        </w:rPr>
        <w:t xml:space="preserve"> </w:t>
      </w:r>
      <w:r w:rsidRPr="00035C77">
        <w:rPr>
          <w:u w:val="single"/>
        </w:rPr>
        <w:t>ZABRONIONE !!!</w:t>
      </w:r>
    </w:p>
    <w:p w14:paraId="665D042F" w14:textId="77777777" w:rsidR="001E71D1" w:rsidRDefault="001E71D1" w:rsidP="001E71D1"/>
    <w:p w14:paraId="197659BE" w14:textId="77777777" w:rsidR="001E71D1" w:rsidRPr="00035C77" w:rsidRDefault="001E71D1" w:rsidP="001E71D1">
      <w:pPr>
        <w:rPr>
          <w:color w:val="C00000"/>
        </w:rPr>
      </w:pPr>
      <w:r w:rsidRPr="00035C77">
        <w:rPr>
          <w:color w:val="C00000"/>
        </w:rPr>
        <w:t>NA TRASIE ZABRANIA SIĘ :</w:t>
      </w:r>
    </w:p>
    <w:p w14:paraId="6C5D9042" w14:textId="77777777" w:rsidR="001E71D1" w:rsidRDefault="001E71D1" w:rsidP="001E71D1">
      <w:r>
        <w:t>• Spożywania alkoholu i innych środków odurzających.</w:t>
      </w:r>
    </w:p>
    <w:p w14:paraId="5C7423B1" w14:textId="77777777" w:rsidR="001E71D1" w:rsidRDefault="001E71D1" w:rsidP="001E71D1">
      <w:r>
        <w:t>• Zaśmiecania trasy rajdu oraz miejsc przyległych.</w:t>
      </w:r>
    </w:p>
    <w:p w14:paraId="6E8A36E8" w14:textId="77777777" w:rsidR="001E71D1" w:rsidRDefault="001E71D1" w:rsidP="001E71D1">
      <w:r>
        <w:t>• Niszczenia przyrody.</w:t>
      </w:r>
    </w:p>
    <w:p w14:paraId="47695AEA" w14:textId="77777777" w:rsidR="001E71D1" w:rsidRDefault="001E71D1" w:rsidP="001E71D1">
      <w:r>
        <w:t>• Indywidualnej jazdy rowerem bez opiekuna.</w:t>
      </w:r>
    </w:p>
    <w:p w14:paraId="5B4E9763" w14:textId="44CA2594" w:rsidR="00252F51" w:rsidRDefault="001E71D1" w:rsidP="001E71D1">
      <w:r>
        <w:t>• Zbaczania z trasy Rajdu bez zgody organizatora.</w:t>
      </w:r>
    </w:p>
    <w:p w14:paraId="0396B381" w14:textId="77777777" w:rsidR="0045579A" w:rsidRDefault="0045579A" w:rsidP="001E71D1"/>
    <w:p w14:paraId="1A0A6505" w14:textId="77777777" w:rsidR="001E71D1" w:rsidRPr="00035C77" w:rsidRDefault="001E71D1" w:rsidP="001E71D1">
      <w:pPr>
        <w:rPr>
          <w:color w:val="C00000"/>
        </w:rPr>
      </w:pPr>
      <w:r w:rsidRPr="00035C77">
        <w:rPr>
          <w:color w:val="C00000"/>
        </w:rPr>
        <w:t>ODPOWIEDZIALNOŚĆ ORGANIZATORA:</w:t>
      </w:r>
    </w:p>
    <w:p w14:paraId="1BD23754" w14:textId="00B8F3DC" w:rsidR="001E71D1" w:rsidRDefault="001E71D1" w:rsidP="001E71D1">
      <w:r>
        <w:t>• Organizator rajdu nie ponosi odpowiedzialności za wypadki i szkody wynikłe w czasie rajdu,</w:t>
      </w:r>
    </w:p>
    <w:p w14:paraId="6AA14211" w14:textId="77777777" w:rsidR="001E71D1" w:rsidRDefault="001E71D1" w:rsidP="001E71D1">
      <w:r>
        <w:t>zarówno wobec uczestników jak i osób trzecich.</w:t>
      </w:r>
    </w:p>
    <w:p w14:paraId="47707AFD" w14:textId="77777777" w:rsidR="001E71D1" w:rsidRDefault="001E71D1" w:rsidP="001E71D1">
      <w:r>
        <w:t>• Każdy uczestnik startuje na własną odpowiedzialność, niezależnie od warunków pogodowych</w:t>
      </w:r>
    </w:p>
    <w:p w14:paraId="412B1C91" w14:textId="4AE52091" w:rsidR="001E71D1" w:rsidRDefault="001E71D1" w:rsidP="001E71D1">
      <w:r>
        <w:t>panujących na trasie.</w:t>
      </w:r>
    </w:p>
    <w:p w14:paraId="2DF3CCA8" w14:textId="77777777" w:rsidR="001E71D1" w:rsidRDefault="001E71D1" w:rsidP="001E71D1">
      <w:r>
        <w:t>• Organizator nie ponosi odpowiedzialności za rzeczy zgubione podczas imprezy i za szkody</w:t>
      </w:r>
    </w:p>
    <w:p w14:paraId="7CFF04AC" w14:textId="77777777" w:rsidR="001E71D1" w:rsidRDefault="001E71D1" w:rsidP="001E71D1">
      <w:r>
        <w:t>wyrządzone przez uczestników.</w:t>
      </w:r>
    </w:p>
    <w:p w14:paraId="007A28D0" w14:textId="5F34B413" w:rsidR="0045579A" w:rsidRDefault="001E71D1" w:rsidP="001A68C3">
      <w:r>
        <w:t>• Organizator nie zapewnia miejsca do przechowywania rzeczy uczestników.</w:t>
      </w:r>
    </w:p>
    <w:p w14:paraId="3CB8E43A" w14:textId="77777777" w:rsidR="001A68C3" w:rsidRDefault="001A68C3" w:rsidP="001A68C3"/>
    <w:p w14:paraId="1D6DDF1B" w14:textId="77777777" w:rsidR="001E71D1" w:rsidRPr="00EE7C7F" w:rsidRDefault="001E71D1" w:rsidP="001E71D1">
      <w:pPr>
        <w:rPr>
          <w:color w:val="C00000"/>
        </w:rPr>
      </w:pPr>
      <w:r w:rsidRPr="00EE7C7F">
        <w:rPr>
          <w:color w:val="C00000"/>
        </w:rPr>
        <w:t>POSTANOWIENIA KOŃCOWE:</w:t>
      </w:r>
    </w:p>
    <w:p w14:paraId="1B14C01D" w14:textId="77777777" w:rsidR="001E71D1" w:rsidRDefault="001E71D1" w:rsidP="001E71D1">
      <w:r>
        <w:t>• Wszyscy uczestnicy startując w rajdzie wyrażają zgodę na publikację ich wizerunku w relacjach</w:t>
      </w:r>
    </w:p>
    <w:p w14:paraId="061ADFF2" w14:textId="48C3B9E3" w:rsidR="001E71D1" w:rsidRDefault="001E71D1" w:rsidP="001E71D1">
      <w:r>
        <w:t xml:space="preserve">z przebiegu rajdu, zamieszczonych w mediach, </w:t>
      </w:r>
      <w:r w:rsidR="00D92583">
        <w:t>Internecie</w:t>
      </w:r>
      <w:r>
        <w:t xml:space="preserve"> oraz w materiałach promocyjnych</w:t>
      </w:r>
    </w:p>
    <w:p w14:paraId="500DFE5C" w14:textId="77777777" w:rsidR="001E71D1" w:rsidRDefault="001E71D1" w:rsidP="001E71D1">
      <w:r>
        <w:t>organizatora.</w:t>
      </w:r>
    </w:p>
    <w:p w14:paraId="43E3F925" w14:textId="77777777" w:rsidR="001E71D1" w:rsidRDefault="001E71D1" w:rsidP="001E71D1">
      <w:r>
        <w:t>• Zgłoszenie udziału w rajdzie jest równoznaczne z zapoznaniem się i akceptacją niniejszego</w:t>
      </w:r>
    </w:p>
    <w:p w14:paraId="1BD9E599" w14:textId="77777777" w:rsidR="001E71D1" w:rsidRDefault="001E71D1" w:rsidP="001E71D1">
      <w:r>
        <w:t>Regulaminu.</w:t>
      </w:r>
    </w:p>
    <w:p w14:paraId="1149DA4E" w14:textId="77777777" w:rsidR="001E71D1" w:rsidRDefault="001E71D1" w:rsidP="001E71D1">
      <w:r>
        <w:t>• Ostateczna interpretacja Regulaminu należy do Organizatora. W sprawach spornych decyzja</w:t>
      </w:r>
    </w:p>
    <w:p w14:paraId="59488CE5" w14:textId="77777777" w:rsidR="001E71D1" w:rsidRDefault="001E71D1" w:rsidP="001E71D1">
      <w:r>
        <w:lastRenderedPageBreak/>
        <w:t>Organizatora jest decyzją ostateczną. Nieznajomość Regulaminu nie zwalnia uczestnika od</w:t>
      </w:r>
    </w:p>
    <w:p w14:paraId="4F520DA0" w14:textId="77777777" w:rsidR="001E71D1" w:rsidRDefault="001E71D1" w:rsidP="001E71D1">
      <w:r>
        <w:t>obowiązku jego przestrzegania.</w:t>
      </w:r>
    </w:p>
    <w:p w14:paraId="7B996088" w14:textId="7AB8648F" w:rsidR="001E71D1" w:rsidRDefault="001E71D1" w:rsidP="001E71D1">
      <w:r>
        <w:t xml:space="preserve">• Regulamin jest dostępny na stronie internetowej pod adresem </w:t>
      </w:r>
      <w:hyperlink r:id="rId9" w:history="1">
        <w:r w:rsidR="00EE7C7F" w:rsidRPr="00607142">
          <w:rPr>
            <w:rStyle w:val="Hipercze"/>
          </w:rPr>
          <w:t>https://powozownia.radziejowice.pl/</w:t>
        </w:r>
      </w:hyperlink>
      <w:r w:rsidR="00EE7C7F">
        <w:t xml:space="preserve"> </w:t>
      </w:r>
      <w:r>
        <w:t>oraz do wglądu w</w:t>
      </w:r>
      <w:r w:rsidR="00EE7C7F">
        <w:t xml:space="preserve"> </w:t>
      </w:r>
      <w:r>
        <w:t>dniu startu u Organizatora.</w:t>
      </w:r>
    </w:p>
    <w:p w14:paraId="4619309A" w14:textId="77777777" w:rsidR="001E71D1" w:rsidRDefault="001E71D1" w:rsidP="001E71D1"/>
    <w:p w14:paraId="4F6A4CB3" w14:textId="77777777" w:rsidR="001E71D1" w:rsidRDefault="001E71D1" w:rsidP="001E71D1"/>
    <w:p w14:paraId="672E12A4" w14:textId="77777777" w:rsidR="0095017A" w:rsidRDefault="0095017A"/>
    <w:sectPr w:rsidR="0095017A" w:rsidSect="00252F51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2130" w14:textId="77777777" w:rsidR="006A6BBF" w:rsidRDefault="006A6BBF" w:rsidP="001E71D1">
      <w:pPr>
        <w:spacing w:after="0" w:line="240" w:lineRule="auto"/>
      </w:pPr>
      <w:r>
        <w:separator/>
      </w:r>
    </w:p>
  </w:endnote>
  <w:endnote w:type="continuationSeparator" w:id="0">
    <w:p w14:paraId="7F1A5FB8" w14:textId="77777777" w:rsidR="006A6BBF" w:rsidRDefault="006A6BBF" w:rsidP="001E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102187"/>
      <w:docPartObj>
        <w:docPartGallery w:val="Page Numbers (Bottom of Page)"/>
        <w:docPartUnique/>
      </w:docPartObj>
    </w:sdtPr>
    <w:sdtContent>
      <w:p w14:paraId="5AB2BE13" w14:textId="00B4B642" w:rsidR="003E47AE" w:rsidRDefault="003E47AE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63BC379" w14:textId="77777777" w:rsidR="003E47AE" w:rsidRDefault="003E4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A290" w14:textId="77777777" w:rsidR="006A6BBF" w:rsidRDefault="006A6BBF" w:rsidP="001E71D1">
      <w:pPr>
        <w:spacing w:after="0" w:line="240" w:lineRule="auto"/>
      </w:pPr>
      <w:r>
        <w:separator/>
      </w:r>
    </w:p>
  </w:footnote>
  <w:footnote w:type="continuationSeparator" w:id="0">
    <w:p w14:paraId="619FA32B" w14:textId="77777777" w:rsidR="006A6BBF" w:rsidRDefault="006A6BBF" w:rsidP="001E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96DD" w14:textId="46FD3D29" w:rsidR="001E71D1" w:rsidRDefault="00B93FA5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19110DA" wp14:editId="2D1F2B40">
          <wp:simplePos x="0" y="0"/>
          <wp:positionH relativeFrom="column">
            <wp:posOffset>1416050</wp:posOffset>
          </wp:positionH>
          <wp:positionV relativeFrom="paragraph">
            <wp:posOffset>-169545</wp:posOffset>
          </wp:positionV>
          <wp:extent cx="1066800" cy="327660"/>
          <wp:effectExtent l="0" t="0" r="0" b="0"/>
          <wp:wrapNone/>
          <wp:docPr id="16343910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17DEAC0" wp14:editId="697CE171">
          <wp:simplePos x="0" y="0"/>
          <wp:positionH relativeFrom="column">
            <wp:posOffset>2486025</wp:posOffset>
          </wp:positionH>
          <wp:positionV relativeFrom="paragraph">
            <wp:posOffset>-190346</wp:posOffset>
          </wp:positionV>
          <wp:extent cx="677776" cy="449580"/>
          <wp:effectExtent l="0" t="0" r="8255" b="7620"/>
          <wp:wrapNone/>
          <wp:docPr id="106155912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559126" name="Obraz 10615591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6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4D8102F" wp14:editId="7876F451">
          <wp:simplePos x="0" y="0"/>
          <wp:positionH relativeFrom="column">
            <wp:posOffset>3216275</wp:posOffset>
          </wp:positionH>
          <wp:positionV relativeFrom="paragraph">
            <wp:posOffset>-198120</wp:posOffset>
          </wp:positionV>
          <wp:extent cx="735037" cy="457200"/>
          <wp:effectExtent l="0" t="0" r="8255" b="0"/>
          <wp:wrapNone/>
          <wp:docPr id="141280270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02706" name="Obraz 141280270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3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6FC9799" wp14:editId="333E2BDD">
          <wp:simplePos x="0" y="0"/>
          <wp:positionH relativeFrom="column">
            <wp:posOffset>4029710</wp:posOffset>
          </wp:positionH>
          <wp:positionV relativeFrom="paragraph">
            <wp:posOffset>-160655</wp:posOffset>
          </wp:positionV>
          <wp:extent cx="1616710" cy="350520"/>
          <wp:effectExtent l="0" t="0" r="2540" b="0"/>
          <wp:wrapThrough wrapText="bothSides">
            <wp:wrapPolygon edited="0">
              <wp:start x="0" y="0"/>
              <wp:lineTo x="0" y="19957"/>
              <wp:lineTo x="21379" y="19957"/>
              <wp:lineTo x="21379" y="0"/>
              <wp:lineTo x="0" y="0"/>
            </wp:wrapPolygon>
          </wp:wrapThrough>
          <wp:docPr id="162962063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620635" name="Obraz 162962063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15E617B" wp14:editId="60941372">
          <wp:simplePos x="0" y="0"/>
          <wp:positionH relativeFrom="column">
            <wp:posOffset>346075</wp:posOffset>
          </wp:positionH>
          <wp:positionV relativeFrom="paragraph">
            <wp:posOffset>-290195</wp:posOffset>
          </wp:positionV>
          <wp:extent cx="1052755" cy="579120"/>
          <wp:effectExtent l="0" t="0" r="0" b="0"/>
          <wp:wrapNone/>
          <wp:docPr id="362585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85777" name="Obraz 36258577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75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96ADFB0" wp14:editId="62C18386">
          <wp:simplePos x="0" y="0"/>
          <wp:positionH relativeFrom="column">
            <wp:posOffset>-835025</wp:posOffset>
          </wp:positionH>
          <wp:positionV relativeFrom="paragraph">
            <wp:posOffset>-281940</wp:posOffset>
          </wp:positionV>
          <wp:extent cx="1268332" cy="624840"/>
          <wp:effectExtent l="0" t="0" r="8255" b="3810"/>
          <wp:wrapNone/>
          <wp:docPr id="5945759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332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C1F235E" wp14:editId="2E274800">
          <wp:simplePos x="0" y="0"/>
          <wp:positionH relativeFrom="column">
            <wp:posOffset>5640070</wp:posOffset>
          </wp:positionH>
          <wp:positionV relativeFrom="paragraph">
            <wp:posOffset>-206375</wp:posOffset>
          </wp:positionV>
          <wp:extent cx="924693" cy="403860"/>
          <wp:effectExtent l="0" t="0" r="8890" b="0"/>
          <wp:wrapNone/>
          <wp:docPr id="11596929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692986" name="Obraz 115969298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693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334">
      <w:rPr>
        <w:noProof/>
      </w:rPr>
      <w:drawing>
        <wp:anchor distT="0" distB="0" distL="114300" distR="114300" simplePos="0" relativeHeight="251661312" behindDoc="0" locked="0" layoutInCell="1" allowOverlap="1" wp14:anchorId="751B8635" wp14:editId="59090AF5">
          <wp:simplePos x="0" y="0"/>
          <wp:positionH relativeFrom="column">
            <wp:posOffset>-2576195</wp:posOffset>
          </wp:positionH>
          <wp:positionV relativeFrom="paragraph">
            <wp:posOffset>588645</wp:posOffset>
          </wp:positionV>
          <wp:extent cx="1135380" cy="624510"/>
          <wp:effectExtent l="0" t="0" r="7620" b="4445"/>
          <wp:wrapNone/>
          <wp:docPr id="14365502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55024" name="Obraz 14365502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6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A7A29"/>
    <w:multiLevelType w:val="hybridMultilevel"/>
    <w:tmpl w:val="7A545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83320"/>
    <w:multiLevelType w:val="hybridMultilevel"/>
    <w:tmpl w:val="727EB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03AE"/>
    <w:multiLevelType w:val="hybridMultilevel"/>
    <w:tmpl w:val="7BD2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1453"/>
    <w:multiLevelType w:val="hybridMultilevel"/>
    <w:tmpl w:val="B992B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3989">
    <w:abstractNumId w:val="2"/>
  </w:num>
  <w:num w:numId="2" w16cid:durableId="72749559">
    <w:abstractNumId w:val="1"/>
  </w:num>
  <w:num w:numId="3" w16cid:durableId="2109110695">
    <w:abstractNumId w:val="0"/>
  </w:num>
  <w:num w:numId="4" w16cid:durableId="90611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D1"/>
    <w:rsid w:val="00035C77"/>
    <w:rsid w:val="000760D8"/>
    <w:rsid w:val="000911E4"/>
    <w:rsid w:val="001A68C3"/>
    <w:rsid w:val="001A75F1"/>
    <w:rsid w:val="001E71D1"/>
    <w:rsid w:val="0025013A"/>
    <w:rsid w:val="00252F51"/>
    <w:rsid w:val="003E47AE"/>
    <w:rsid w:val="004000D0"/>
    <w:rsid w:val="00453EFE"/>
    <w:rsid w:val="0045579A"/>
    <w:rsid w:val="00511E2E"/>
    <w:rsid w:val="00571C9A"/>
    <w:rsid w:val="0068055C"/>
    <w:rsid w:val="006A6BBF"/>
    <w:rsid w:val="008924B4"/>
    <w:rsid w:val="0091460E"/>
    <w:rsid w:val="0095017A"/>
    <w:rsid w:val="009602CD"/>
    <w:rsid w:val="00A0057F"/>
    <w:rsid w:val="00B93FA5"/>
    <w:rsid w:val="00BA1AD3"/>
    <w:rsid w:val="00BB2D37"/>
    <w:rsid w:val="00BB47C9"/>
    <w:rsid w:val="00C30757"/>
    <w:rsid w:val="00C47195"/>
    <w:rsid w:val="00D33045"/>
    <w:rsid w:val="00D52629"/>
    <w:rsid w:val="00D72CC0"/>
    <w:rsid w:val="00D92583"/>
    <w:rsid w:val="00DA13FD"/>
    <w:rsid w:val="00DD2125"/>
    <w:rsid w:val="00E42334"/>
    <w:rsid w:val="00E601E7"/>
    <w:rsid w:val="00EE7C7F"/>
    <w:rsid w:val="00FA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C65DB"/>
  <w15:chartTrackingRefBased/>
  <w15:docId w15:val="{CDAB4531-4FE0-4EAD-9932-6A574730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7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71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7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1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7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7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7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7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1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7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71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71D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71D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71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71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71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71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7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7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7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71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71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71D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71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71D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71D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1D1"/>
  </w:style>
  <w:style w:type="paragraph" w:styleId="Stopka">
    <w:name w:val="footer"/>
    <w:basedOn w:val="Normalny"/>
    <w:link w:val="StopkaZnak"/>
    <w:uiPriority w:val="99"/>
    <w:unhideWhenUsed/>
    <w:rsid w:val="001E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1D1"/>
  </w:style>
  <w:style w:type="character" w:styleId="Hipercze">
    <w:name w:val="Hyperlink"/>
    <w:basedOn w:val="Domylnaczcionkaakapitu"/>
    <w:uiPriority w:val="99"/>
    <w:unhideWhenUsed/>
    <w:rsid w:val="00C471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8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2880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0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4696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6323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8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715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1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818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1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0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482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9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2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0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3100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0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2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840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4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ozownia@radziej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wozownia.radziejowice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5488-F953-4DA2-9379-ABB7807C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owozownia</dc:creator>
  <cp:keywords/>
  <dc:description/>
  <cp:lastModifiedBy>Biuro Powozownia</cp:lastModifiedBy>
  <cp:revision>3</cp:revision>
  <cp:lastPrinted>2025-04-14T13:11:00Z</cp:lastPrinted>
  <dcterms:created xsi:type="dcterms:W3CDTF">2025-04-16T12:34:00Z</dcterms:created>
  <dcterms:modified xsi:type="dcterms:W3CDTF">2025-04-16T13:50:00Z</dcterms:modified>
</cp:coreProperties>
</file>